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Pr="00B728A3" w:rsidRDefault="00E41D43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106356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 w:rsidR="00B728A3">
        <w:rPr>
          <w:rFonts w:ascii="Arial" w:hAnsi="Arial" w:cs="Arial"/>
          <w:b/>
          <w:sz w:val="32"/>
          <w:szCs w:val="32"/>
        </w:rPr>
        <w:t>.2019</w:t>
      </w:r>
      <w:r w:rsidR="0079654E">
        <w:rPr>
          <w:rFonts w:ascii="Arial" w:hAnsi="Arial" w:cs="Arial"/>
          <w:b/>
          <w:sz w:val="32"/>
          <w:szCs w:val="32"/>
        </w:rPr>
        <w:t xml:space="preserve"> г</w:t>
      </w:r>
      <w:r w:rsidR="007B3A30">
        <w:rPr>
          <w:rFonts w:ascii="Arial" w:hAnsi="Arial" w:cs="Arial"/>
          <w:b/>
          <w:sz w:val="32"/>
          <w:szCs w:val="32"/>
        </w:rPr>
        <w:t>.</w:t>
      </w:r>
      <w:r w:rsidR="0079654E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26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79654E" w:rsidRDefault="00BA0402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</w:t>
      </w:r>
      <w:r w:rsidR="0079654E">
        <w:rPr>
          <w:rFonts w:ascii="Arial" w:hAnsi="Arial" w:cs="Arial"/>
          <w:b/>
          <w:sz w:val="32"/>
          <w:szCs w:val="32"/>
        </w:rPr>
        <w:t>НИЕ</w:t>
      </w:r>
    </w:p>
    <w:p w:rsidR="00106356" w:rsidRPr="00106356" w:rsidRDefault="00106356" w:rsidP="00766AC3">
      <w:pPr>
        <w:pStyle w:val="a5"/>
        <w:rPr>
          <w:rFonts w:ascii="Arial" w:hAnsi="Arial" w:cs="Arial"/>
          <w:b/>
          <w:sz w:val="32"/>
          <w:szCs w:val="32"/>
        </w:rPr>
      </w:pPr>
    </w:p>
    <w:p w:rsidR="0079654E" w:rsidRPr="00E41D43" w:rsidRDefault="00106356" w:rsidP="0079654E">
      <w:pPr>
        <w:pStyle w:val="a5"/>
        <w:jc w:val="center"/>
        <w:rPr>
          <w:rFonts w:ascii="Arial" w:hAnsi="Arial" w:cs="Arial"/>
          <w:b/>
          <w:caps/>
          <w:sz w:val="32"/>
          <w:szCs w:val="32"/>
        </w:rPr>
      </w:pPr>
      <w:r w:rsidRPr="0010635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</w:t>
      </w:r>
      <w:r w:rsidR="0079654E">
        <w:rPr>
          <w:rFonts w:ascii="Arial" w:hAnsi="Arial" w:cs="Arial"/>
          <w:b/>
          <w:sz w:val="32"/>
          <w:szCs w:val="32"/>
        </w:rPr>
        <w:t>ОБ УТВЕРЖДЕНИИ</w:t>
      </w:r>
      <w:r>
        <w:rPr>
          <w:rFonts w:ascii="Arial" w:hAnsi="Arial" w:cs="Arial"/>
          <w:b/>
          <w:sz w:val="32"/>
          <w:szCs w:val="32"/>
        </w:rPr>
        <w:t xml:space="preserve"> ПЛАНА МЕРОПРИЯТИЙ</w:t>
      </w:r>
      <w:r w:rsidR="0079654E">
        <w:rPr>
          <w:rFonts w:ascii="Arial" w:hAnsi="Arial" w:cs="Arial"/>
          <w:b/>
          <w:sz w:val="32"/>
          <w:szCs w:val="32"/>
        </w:rPr>
        <w:t xml:space="preserve"> </w:t>
      </w:r>
      <w:r w:rsidR="00E41D43">
        <w:rPr>
          <w:rFonts w:ascii="Arial" w:hAnsi="Arial" w:cs="Arial"/>
          <w:b/>
          <w:sz w:val="32"/>
          <w:szCs w:val="32"/>
        </w:rPr>
        <w:t xml:space="preserve"> </w:t>
      </w:r>
      <w:r w:rsidR="00E41D43" w:rsidRPr="00E41D43">
        <w:rPr>
          <w:rFonts w:ascii="Arial" w:hAnsi="Arial" w:cs="Arial"/>
          <w:b/>
          <w:caps/>
          <w:sz w:val="32"/>
          <w:szCs w:val="32"/>
        </w:rPr>
        <w:t>по модернизации  объектов теплоснабжения  и подготовке к отопительному сезону объектов</w:t>
      </w:r>
      <w:r w:rsidR="00E41D43">
        <w:rPr>
          <w:rFonts w:ascii="Arial" w:hAnsi="Arial" w:cs="Arial"/>
          <w:b/>
          <w:caps/>
          <w:sz w:val="32"/>
          <w:szCs w:val="32"/>
        </w:rPr>
        <w:t xml:space="preserve"> коммунальной инфраструктуры, находящихся в собственности Луговского муниц</w:t>
      </w:r>
      <w:r w:rsidR="00432C92">
        <w:rPr>
          <w:rFonts w:ascii="Arial" w:hAnsi="Arial" w:cs="Arial"/>
          <w:b/>
          <w:caps/>
          <w:sz w:val="32"/>
          <w:szCs w:val="32"/>
        </w:rPr>
        <w:t>И</w:t>
      </w:r>
      <w:r w:rsidR="00E41D43">
        <w:rPr>
          <w:rFonts w:ascii="Arial" w:hAnsi="Arial" w:cs="Arial"/>
          <w:b/>
          <w:caps/>
          <w:sz w:val="32"/>
          <w:szCs w:val="32"/>
        </w:rPr>
        <w:t>пального образования на период 2020-2022 г.г.»</w:t>
      </w:r>
      <w:r w:rsidRPr="00E41D43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66AC3" w:rsidRPr="00766AC3" w:rsidRDefault="00766AC3" w:rsidP="00766AC3">
      <w:pPr>
        <w:jc w:val="both"/>
        <w:rPr>
          <w:sz w:val="24"/>
        </w:rPr>
      </w:pPr>
    </w:p>
    <w:p w:rsidR="00766AC3" w:rsidRPr="00766AC3" w:rsidRDefault="00766AC3" w:rsidP="00766A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6AC3">
        <w:rPr>
          <w:rFonts w:ascii="Arial" w:hAnsi="Arial" w:cs="Arial"/>
          <w:sz w:val="24"/>
          <w:szCs w:val="24"/>
        </w:rPr>
        <w:t>В целях увеличения степени надежности работы жилищно-коммунального комплекса, повышения эффективности деятельности организаций жилищно- коммунального хозяйства и ресурсосбережения, а также создания условий</w:t>
      </w:r>
      <w:r>
        <w:rPr>
          <w:rFonts w:ascii="Arial" w:hAnsi="Arial" w:cs="Arial"/>
          <w:sz w:val="24"/>
          <w:szCs w:val="24"/>
        </w:rPr>
        <w:t xml:space="preserve"> для развития инфраструктуры Лугов</w:t>
      </w:r>
      <w:r w:rsidRPr="00766AC3">
        <w:rPr>
          <w:rFonts w:ascii="Arial" w:hAnsi="Arial" w:cs="Arial"/>
          <w:sz w:val="24"/>
          <w:szCs w:val="24"/>
        </w:rPr>
        <w:t>ского городского поселения, в соответствии со статьей 14 Федерального закона от 06.10.2003 г. №131-ФЗ "Об общих принципах организации местного самоуправления в Российской Федера</w:t>
      </w:r>
      <w:r>
        <w:rPr>
          <w:rFonts w:ascii="Arial" w:hAnsi="Arial" w:cs="Arial"/>
          <w:sz w:val="24"/>
          <w:szCs w:val="24"/>
        </w:rPr>
        <w:t>ции", руководствуясь Уставом Лугов</w:t>
      </w:r>
      <w:r w:rsidRPr="00766AC3">
        <w:rPr>
          <w:rFonts w:ascii="Arial" w:hAnsi="Arial" w:cs="Arial"/>
          <w:sz w:val="24"/>
          <w:szCs w:val="24"/>
        </w:rPr>
        <w:t>ского муниципального об</w:t>
      </w:r>
      <w:r>
        <w:rPr>
          <w:rFonts w:ascii="Arial" w:hAnsi="Arial" w:cs="Arial"/>
          <w:sz w:val="24"/>
          <w:szCs w:val="24"/>
        </w:rPr>
        <w:t xml:space="preserve">разования, администрация Луговского городского поселения </w:t>
      </w:r>
    </w:p>
    <w:p w:rsidR="00766AC3" w:rsidRPr="00766AC3" w:rsidRDefault="00766AC3" w:rsidP="00766A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6AC3">
        <w:rPr>
          <w:rFonts w:ascii="Arial" w:hAnsi="Arial" w:cs="Arial"/>
          <w:sz w:val="24"/>
          <w:szCs w:val="24"/>
        </w:rPr>
        <w:t xml:space="preserve"> </w:t>
      </w:r>
    </w:p>
    <w:p w:rsidR="00766AC3" w:rsidRPr="00766AC3" w:rsidRDefault="00766AC3" w:rsidP="00766AC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66AC3">
        <w:rPr>
          <w:rFonts w:ascii="Arial" w:hAnsi="Arial" w:cs="Arial"/>
          <w:b/>
          <w:sz w:val="24"/>
          <w:szCs w:val="24"/>
        </w:rPr>
        <w:t>ПОСТАНОВЛЯЕТ</w:t>
      </w:r>
      <w:r>
        <w:rPr>
          <w:rFonts w:ascii="Arial" w:hAnsi="Arial" w:cs="Arial"/>
          <w:b/>
          <w:sz w:val="24"/>
          <w:szCs w:val="24"/>
        </w:rPr>
        <w:t>:</w:t>
      </w:r>
    </w:p>
    <w:p w:rsidR="00766AC3" w:rsidRPr="00766AC3" w:rsidRDefault="00766AC3" w:rsidP="00766AC3">
      <w:pPr>
        <w:jc w:val="both"/>
        <w:rPr>
          <w:rFonts w:ascii="Arial" w:hAnsi="Arial" w:cs="Arial"/>
          <w:sz w:val="24"/>
          <w:szCs w:val="24"/>
        </w:rPr>
      </w:pPr>
    </w:p>
    <w:p w:rsidR="00766AC3" w:rsidRDefault="0014271A" w:rsidP="007B58B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9654E" w:rsidRPr="007B58BB">
        <w:rPr>
          <w:rFonts w:ascii="Arial" w:hAnsi="Arial" w:cs="Arial"/>
          <w:sz w:val="24"/>
          <w:szCs w:val="24"/>
        </w:rPr>
        <w:t>Утвердить</w:t>
      </w:r>
      <w:r w:rsidR="00106356" w:rsidRPr="007B58BB">
        <w:rPr>
          <w:rFonts w:ascii="Arial" w:hAnsi="Arial" w:cs="Arial"/>
          <w:sz w:val="24"/>
          <w:szCs w:val="24"/>
        </w:rPr>
        <w:t xml:space="preserve"> план мероприятий</w:t>
      </w:r>
      <w:r w:rsidR="007B58BB" w:rsidRPr="007B58BB">
        <w:rPr>
          <w:rFonts w:ascii="Arial" w:hAnsi="Arial" w:cs="Arial"/>
          <w:sz w:val="24"/>
          <w:szCs w:val="24"/>
        </w:rPr>
        <w:t xml:space="preserve"> по</w:t>
      </w:r>
      <w:r w:rsidR="007B58BB">
        <w:rPr>
          <w:rFonts w:ascii="Arial" w:hAnsi="Arial" w:cs="Arial"/>
          <w:sz w:val="24"/>
          <w:szCs w:val="24"/>
        </w:rPr>
        <w:t xml:space="preserve"> модернизации  объектов теплоснабжения и подготовке к отопительному сезону объектов коммунальной инфраструктуры, находящихся в собственности Луговского муниципального образования на период 2020-2022 г.г. </w:t>
      </w:r>
      <w:r w:rsidR="00C46BEA" w:rsidRPr="007B58BB">
        <w:rPr>
          <w:rFonts w:ascii="Arial" w:hAnsi="Arial" w:cs="Arial"/>
          <w:sz w:val="24"/>
          <w:szCs w:val="24"/>
        </w:rPr>
        <w:t>(</w:t>
      </w:r>
      <w:r w:rsidR="00106356" w:rsidRPr="007B58BB">
        <w:rPr>
          <w:rFonts w:ascii="Arial" w:hAnsi="Arial" w:cs="Arial"/>
          <w:sz w:val="24"/>
          <w:szCs w:val="24"/>
        </w:rPr>
        <w:t>приложение №1).</w:t>
      </w:r>
    </w:p>
    <w:p w:rsidR="00F12C4B" w:rsidRDefault="00F12C4B" w:rsidP="007B58B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 в установленном порядке.</w:t>
      </w:r>
    </w:p>
    <w:p w:rsidR="00F12C4B" w:rsidRPr="007B58BB" w:rsidRDefault="0014271A" w:rsidP="007B58BB">
      <w:pPr>
        <w:pStyle w:val="a5"/>
        <w:ind w:firstLine="708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12C4B">
        <w:rPr>
          <w:rFonts w:ascii="Arial" w:hAnsi="Arial" w:cs="Arial"/>
          <w:sz w:val="24"/>
          <w:szCs w:val="24"/>
        </w:rPr>
        <w:t>Контроль за исполнением настоящего постановления  возложить на  ведущего специалиста по жилищно-коммунальному хозяйству и социальным вопросам Токарчук Н.Н.</w:t>
      </w:r>
    </w:p>
    <w:p w:rsidR="00C46BEA" w:rsidRDefault="00C46BEA" w:rsidP="00766AC3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:rsidR="00C46BEA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Луговского </w:t>
      </w:r>
    </w:p>
    <w:p w:rsidR="00C46BEA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                         </w:t>
      </w:r>
    </w:p>
    <w:p w:rsidR="0079654E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Ушаков</w:t>
      </w:r>
    </w:p>
    <w:p w:rsidR="00A91FCD" w:rsidRDefault="00A91FCD" w:rsidP="00A91FCD">
      <w:pPr>
        <w:tabs>
          <w:tab w:val="left" w:pos="6663"/>
        </w:tabs>
        <w:spacing w:line="340" w:lineRule="exact"/>
        <w:jc w:val="right"/>
        <w:rPr>
          <w:rFonts w:ascii="Arial" w:hAnsi="Arial" w:cs="Arial"/>
          <w:sz w:val="24"/>
          <w:szCs w:val="24"/>
        </w:rPr>
      </w:pPr>
    </w:p>
    <w:p w:rsidR="00A91FCD" w:rsidRDefault="00A91FCD" w:rsidP="00A91FCD">
      <w:pPr>
        <w:tabs>
          <w:tab w:val="left" w:pos="6663"/>
        </w:tabs>
        <w:spacing w:line="340" w:lineRule="exact"/>
        <w:jc w:val="right"/>
        <w:rPr>
          <w:rFonts w:ascii="Arial" w:hAnsi="Arial" w:cs="Arial"/>
          <w:sz w:val="24"/>
          <w:szCs w:val="24"/>
        </w:rPr>
      </w:pPr>
    </w:p>
    <w:p w:rsidR="00A91FCD" w:rsidRDefault="00A91FCD" w:rsidP="00A91FCD">
      <w:pPr>
        <w:tabs>
          <w:tab w:val="left" w:pos="6663"/>
        </w:tabs>
        <w:spacing w:line="340" w:lineRule="exact"/>
        <w:jc w:val="right"/>
        <w:rPr>
          <w:rFonts w:ascii="Arial" w:hAnsi="Arial" w:cs="Arial"/>
          <w:sz w:val="24"/>
          <w:szCs w:val="24"/>
        </w:rPr>
      </w:pPr>
    </w:p>
    <w:p w:rsidR="00A91FCD" w:rsidRDefault="00A91FCD" w:rsidP="00A91FCD">
      <w:pPr>
        <w:tabs>
          <w:tab w:val="left" w:pos="6663"/>
        </w:tabs>
        <w:spacing w:line="340" w:lineRule="exact"/>
        <w:jc w:val="right"/>
        <w:rPr>
          <w:rFonts w:ascii="Arial" w:hAnsi="Arial" w:cs="Arial"/>
          <w:sz w:val="24"/>
          <w:szCs w:val="24"/>
        </w:rPr>
      </w:pPr>
    </w:p>
    <w:p w:rsidR="00A91FCD" w:rsidRDefault="00A91FCD" w:rsidP="00A91FCD">
      <w:pPr>
        <w:tabs>
          <w:tab w:val="left" w:pos="6663"/>
        </w:tabs>
        <w:spacing w:line="340" w:lineRule="exact"/>
        <w:jc w:val="right"/>
        <w:rPr>
          <w:rFonts w:ascii="Arial" w:hAnsi="Arial" w:cs="Arial"/>
          <w:sz w:val="24"/>
          <w:szCs w:val="24"/>
        </w:rPr>
      </w:pPr>
    </w:p>
    <w:p w:rsidR="00A91FCD" w:rsidRDefault="00A91FCD" w:rsidP="00A91FCD">
      <w:pPr>
        <w:tabs>
          <w:tab w:val="left" w:pos="6663"/>
        </w:tabs>
        <w:spacing w:line="340" w:lineRule="exact"/>
        <w:jc w:val="right"/>
        <w:rPr>
          <w:rFonts w:ascii="Arial" w:hAnsi="Arial" w:cs="Arial"/>
          <w:sz w:val="24"/>
          <w:szCs w:val="24"/>
        </w:rPr>
      </w:pPr>
    </w:p>
    <w:p w:rsidR="001E1AA9" w:rsidRPr="00202339" w:rsidRDefault="001E1AA9" w:rsidP="00A91FCD">
      <w:pPr>
        <w:tabs>
          <w:tab w:val="left" w:pos="6663"/>
        </w:tabs>
        <w:spacing w:line="340" w:lineRule="exact"/>
        <w:jc w:val="right"/>
        <w:rPr>
          <w:rFonts w:ascii="Courier New" w:hAnsi="Courier New" w:cs="Courier New"/>
          <w:sz w:val="22"/>
          <w:szCs w:val="22"/>
        </w:rPr>
      </w:pPr>
      <w:r w:rsidRPr="00202339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1E1AA9" w:rsidRPr="00202339" w:rsidRDefault="001E1AA9" w:rsidP="001E1AA9">
      <w:pPr>
        <w:tabs>
          <w:tab w:val="left" w:pos="6663"/>
        </w:tabs>
        <w:spacing w:line="340" w:lineRule="exact"/>
        <w:jc w:val="right"/>
        <w:rPr>
          <w:rFonts w:ascii="Courier New" w:hAnsi="Courier New" w:cs="Courier New"/>
          <w:sz w:val="22"/>
          <w:szCs w:val="22"/>
        </w:rPr>
      </w:pPr>
      <w:r w:rsidRPr="00202339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106356" w:rsidRPr="00202339" w:rsidRDefault="001E1AA9" w:rsidP="001E1AA9">
      <w:pPr>
        <w:tabs>
          <w:tab w:val="left" w:pos="6663"/>
        </w:tabs>
        <w:spacing w:line="340" w:lineRule="exact"/>
        <w:jc w:val="right"/>
        <w:rPr>
          <w:rFonts w:ascii="Courier New" w:hAnsi="Courier New" w:cs="Courier New"/>
          <w:sz w:val="22"/>
          <w:szCs w:val="22"/>
        </w:rPr>
      </w:pPr>
      <w:r w:rsidRPr="00202339">
        <w:rPr>
          <w:rFonts w:ascii="Courier New" w:hAnsi="Courier New" w:cs="Courier New"/>
          <w:sz w:val="22"/>
          <w:szCs w:val="22"/>
        </w:rPr>
        <w:t xml:space="preserve"> № 26 от 02.04.2019 года </w:t>
      </w:r>
    </w:p>
    <w:tbl>
      <w:tblPr>
        <w:tblpPr w:leftFromText="180" w:rightFromText="180" w:vertAnchor="text" w:horzAnchor="margin" w:tblpY="-494"/>
        <w:tblW w:w="2220" w:type="dxa"/>
        <w:tblLook w:val="04A0"/>
      </w:tblPr>
      <w:tblGrid>
        <w:gridCol w:w="1160"/>
        <w:gridCol w:w="1060"/>
      </w:tblGrid>
      <w:tr w:rsidR="001E1AA9" w:rsidRPr="001E1AA9" w:rsidTr="001E1AA9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315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06356" w:rsidRDefault="00106356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567"/>
        <w:gridCol w:w="1276"/>
        <w:gridCol w:w="780"/>
        <w:gridCol w:w="1346"/>
        <w:gridCol w:w="1134"/>
        <w:gridCol w:w="993"/>
        <w:gridCol w:w="425"/>
        <w:gridCol w:w="425"/>
        <w:gridCol w:w="425"/>
        <w:gridCol w:w="992"/>
        <w:gridCol w:w="851"/>
        <w:gridCol w:w="567"/>
        <w:gridCol w:w="567"/>
        <w:gridCol w:w="567"/>
      </w:tblGrid>
      <w:tr w:rsidR="001E1AA9" w:rsidRPr="001E1AA9" w:rsidTr="001E1AA9">
        <w:trPr>
          <w:trHeight w:val="67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1A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мероприятий по модернизации объектов теплоснабжения и подготовке к отопительному сезону объектов коммунальной инфраструктуры,                                                                                                                                                                        находящихся в собственности Луговского муниципального образования на период 2020 - 2022 г.г.</w:t>
            </w:r>
          </w:p>
        </w:tc>
      </w:tr>
      <w:tr w:rsidR="001E1AA9" w:rsidRPr="001E1AA9" w:rsidTr="001E1AA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A9" w:rsidRPr="001E1AA9" w:rsidRDefault="001E1AA9" w:rsidP="001E1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1AA9" w:rsidRPr="001E1AA9" w:rsidTr="001E1AA9">
        <w:trPr>
          <w:trHeight w:val="79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государственной программы, подпрограммы, основного мероприятия/ВЦП, в рамках которых планируется реализация мероприятия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показателя, ед. изм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е целевого показателя</w:t>
            </w:r>
          </w:p>
        </w:tc>
      </w:tr>
      <w:tr w:rsidR="001E1AA9" w:rsidRPr="001E1AA9" w:rsidTr="001E1AA9">
        <w:trPr>
          <w:trHeight w:val="10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смотрено /Потреб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19 (оцен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</w:tr>
      <w:tr w:rsidR="001E1AA9" w:rsidRPr="001E1AA9" w:rsidTr="001E1AA9">
        <w:trPr>
          <w:trHeight w:val="315"/>
        </w:trPr>
        <w:tc>
          <w:tcPr>
            <w:tcW w:w="109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ое образование Луговское</w:t>
            </w: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котельной № 14 "Баня"  п. Луговский с заменой котельного, котельно-вспомогательного и электрического оборудования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ind w:left="-462" w:firstLine="46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Иркутской области по модернизации объектов теплоснабжения и подготовки к отопительному сезону объектов коммунальной инфраструктуры, находящихся в </w:t>
            </w: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ТРЕБ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6 7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сти теплоснабж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E1AA9" w:rsidRPr="001E1AA9" w:rsidTr="001E1AA9">
        <w:trPr>
          <w:trHeight w:val="3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из неё: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стающи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6 7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удельного расхода топлива на выработку тепловой энергии, кг.у.</w:t>
            </w: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./Гк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197,3</w:t>
            </w: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удельного расхода электрической энергии на выработку тепловой энергии, кВт/Гк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41,8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38,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38,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38,15</w:t>
            </w: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РС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котельной № 13 "Центральная"  п. Луговский с заменой котельного, котельно-вспомогательного и электрического оборудования и капитальным ремонтом здания котельной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а Иркутской области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сти тепл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E1AA9" w:rsidRPr="001E1AA9" w:rsidTr="001E1AA9">
        <w:trPr>
          <w:trHeight w:val="3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из неё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стающи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удельного расхода топлива на выработку тепловой энергии, кг.у.т./Гк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18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18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197,3</w:t>
            </w: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удельного расхода электричес</w:t>
            </w: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й энергии на выработку тепловой энергии, кВт/Гк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4,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44,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40,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40,52</w:t>
            </w: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РС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сетей тепловодоснабжения п.  Луговский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а Иркутской области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3 38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38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8 488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количества перерывов в теплоснабжении, возникших в результате аварий, повреждений и иных технологических нарушений на сетях ед./к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36</w:t>
            </w:r>
          </w:p>
        </w:tc>
      </w:tr>
      <w:tr w:rsidR="001E1AA9" w:rsidRPr="001E1AA9" w:rsidTr="001E1AA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из неё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1AA9" w:rsidRPr="001E1AA9" w:rsidTr="001E1AA9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стающи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8 1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1AA9" w:rsidRPr="001E1AA9" w:rsidTr="001E1AA9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нижение величины потерь тепловой энергии  при её передаче </w:t>
            </w: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 тепловым сетям, Гкал/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 319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4 180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4 180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3 820,1</w:t>
            </w:r>
          </w:p>
        </w:tc>
      </w:tr>
      <w:tr w:rsidR="001E1AA9" w:rsidRPr="001E1AA9" w:rsidTr="001E1AA9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РС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38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38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388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расширительного бака котельной № 14 "Баня" п. Луговский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а Иркутской области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81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сти тепл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1AA9" w:rsidRPr="001E1AA9" w:rsidTr="001E1AA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из неё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стающи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814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апитальный ремонт расширительного бака котельной № 13 "Центральная" п. Луговский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Иркутской области по модернизации объектов теплоснабжения и подготовки к отопительному сезону объектов коммунальной </w:t>
            </w: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фраструктуры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ТРЕБ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81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сти тепл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1AA9" w:rsidRPr="001E1AA9" w:rsidTr="001E1AA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из неё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стающи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814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РС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глубинного насоса ЭЦВ - 6-16-110 на водозаборе п. Луговский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а Иркутской области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сти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1AA9" w:rsidRPr="001E1AA9" w:rsidTr="001E1AA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из неё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стающи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РС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глубинного насоса ЭЦВ - 6-16-80 на водозаборе котельной № 14 "Баня"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а Иркутской области по модернизации объектов теплоснабжения и подготовки к отопительному сезону объектов коммунал</w:t>
            </w: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ьной инфраструктуры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ТРЕБ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сти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color w:val="000000"/>
                <w:sz w:val="24"/>
                <w:szCs w:val="24"/>
              </w:rPr>
            </w:pPr>
            <w:r w:rsidRPr="001E1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1AA9" w:rsidRPr="001E1AA9" w:rsidTr="001E1AA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из неё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недостающи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РС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39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ИТОГО по Луговскому муниципальному образо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200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388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20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A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A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A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A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1AA9" w:rsidRPr="001E1AA9" w:rsidTr="001E1AA9">
        <w:trPr>
          <w:trHeight w:val="360"/>
        </w:trPr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з неё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достающи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81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817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AA9" w:rsidRPr="001E1AA9" w:rsidTr="001E1AA9">
        <w:trPr>
          <w:trHeight w:val="762"/>
        </w:trPr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редства РС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AA9" w:rsidRPr="001E1AA9" w:rsidRDefault="001E1AA9" w:rsidP="001E1AA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E1AA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8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AA9" w:rsidRPr="001E1AA9" w:rsidRDefault="001E1AA9" w:rsidP="001E1AA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E1AA9" w:rsidRDefault="001E1AA9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sectPr w:rsidR="001E1AA9" w:rsidSect="001E1AA9">
      <w:headerReference w:type="default" r:id="rId7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93" w:rsidRDefault="00A85993" w:rsidP="001E1AA9">
      <w:r>
        <w:separator/>
      </w:r>
    </w:p>
  </w:endnote>
  <w:endnote w:type="continuationSeparator" w:id="0">
    <w:p w:rsidR="00A85993" w:rsidRDefault="00A85993" w:rsidP="001E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93" w:rsidRDefault="00A85993" w:rsidP="001E1AA9">
      <w:r>
        <w:separator/>
      </w:r>
    </w:p>
  </w:footnote>
  <w:footnote w:type="continuationSeparator" w:id="0">
    <w:p w:rsidR="00A85993" w:rsidRDefault="00A85993" w:rsidP="001E1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A9" w:rsidRDefault="001E1AA9" w:rsidP="001E1AA9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54E"/>
    <w:rsid w:val="000A799F"/>
    <w:rsid w:val="00106356"/>
    <w:rsid w:val="0014271A"/>
    <w:rsid w:val="00150019"/>
    <w:rsid w:val="001E1AA9"/>
    <w:rsid w:val="001F2CAE"/>
    <w:rsid w:val="00202339"/>
    <w:rsid w:val="002219F1"/>
    <w:rsid w:val="00226F0D"/>
    <w:rsid w:val="003561A3"/>
    <w:rsid w:val="00432C92"/>
    <w:rsid w:val="0047397F"/>
    <w:rsid w:val="00500D7D"/>
    <w:rsid w:val="00535139"/>
    <w:rsid w:val="006769E7"/>
    <w:rsid w:val="006C5B89"/>
    <w:rsid w:val="00766AC3"/>
    <w:rsid w:val="0078118C"/>
    <w:rsid w:val="0079654E"/>
    <w:rsid w:val="007B3A30"/>
    <w:rsid w:val="007B58BB"/>
    <w:rsid w:val="007E7C6F"/>
    <w:rsid w:val="007F4BDB"/>
    <w:rsid w:val="009B3727"/>
    <w:rsid w:val="00A06AB1"/>
    <w:rsid w:val="00A31C91"/>
    <w:rsid w:val="00A6581F"/>
    <w:rsid w:val="00A70FDB"/>
    <w:rsid w:val="00A85993"/>
    <w:rsid w:val="00A91FCD"/>
    <w:rsid w:val="00B728A3"/>
    <w:rsid w:val="00BA0402"/>
    <w:rsid w:val="00BB6BF9"/>
    <w:rsid w:val="00BE4398"/>
    <w:rsid w:val="00C46BEA"/>
    <w:rsid w:val="00C66303"/>
    <w:rsid w:val="00D77363"/>
    <w:rsid w:val="00E261B4"/>
    <w:rsid w:val="00E345E2"/>
    <w:rsid w:val="00E41D43"/>
    <w:rsid w:val="00E509F2"/>
    <w:rsid w:val="00F12C4B"/>
    <w:rsid w:val="00F1643B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E1A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1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E1A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1A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4A1C-1A33-47CB-92E2-34C4F134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WT</cp:lastModifiedBy>
  <cp:revision>27</cp:revision>
  <cp:lastPrinted>2019-04-03T08:16:00Z</cp:lastPrinted>
  <dcterms:created xsi:type="dcterms:W3CDTF">2017-01-23T09:09:00Z</dcterms:created>
  <dcterms:modified xsi:type="dcterms:W3CDTF">2019-04-11T03:01:00Z</dcterms:modified>
</cp:coreProperties>
</file>